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D1" w:rsidRDefault="00E37D36" w:rsidP="00E37D36">
      <w:pPr>
        <w:rPr>
          <w:b/>
          <w:bCs/>
          <w:sz w:val="32"/>
          <w:szCs w:val="32"/>
          <w:lang w:val="en-US"/>
        </w:rPr>
      </w:pPr>
      <w:r w:rsidRPr="00E37D36">
        <w:rPr>
          <w:b/>
          <w:bCs/>
          <w:sz w:val="32"/>
          <w:szCs w:val="32"/>
          <w:lang w:val="en-US"/>
        </w:rPr>
        <w:t>KENZ MAROC</w:t>
      </w:r>
    </w:p>
    <w:p w:rsidR="00E37D36" w:rsidRDefault="00E37D36" w:rsidP="00E37D36">
      <w:pPr>
        <w:jc w:val="center"/>
        <w:rPr>
          <w:b/>
          <w:bCs/>
          <w:sz w:val="40"/>
          <w:szCs w:val="40"/>
          <w:lang w:val="en-US"/>
        </w:rPr>
      </w:pPr>
      <w:r w:rsidRPr="00E37D36">
        <w:rPr>
          <w:b/>
          <w:bCs/>
          <w:sz w:val="40"/>
          <w:szCs w:val="40"/>
          <w:lang w:val="en-US"/>
        </w:rPr>
        <w:t>FICHE DE POINTAGE</w:t>
      </w:r>
    </w:p>
    <w:p w:rsidR="00E37D36" w:rsidRPr="00E37D36" w:rsidRDefault="00E37D36" w:rsidP="00E37D36">
      <w:pPr>
        <w:rPr>
          <w:sz w:val="32"/>
          <w:szCs w:val="32"/>
        </w:rPr>
      </w:pPr>
      <w:r w:rsidRPr="00E37D36">
        <w:rPr>
          <w:sz w:val="32"/>
          <w:szCs w:val="32"/>
        </w:rPr>
        <w:t>NOM ET PRENOM :   BOUNITOU MOHAMMED</w:t>
      </w:r>
    </w:p>
    <w:p w:rsidR="00E37D36" w:rsidRDefault="00E37D36" w:rsidP="00E37D36">
      <w:pPr>
        <w:rPr>
          <w:sz w:val="32"/>
          <w:szCs w:val="32"/>
        </w:rPr>
      </w:pPr>
      <w:proofErr w:type="gramStart"/>
      <w:r w:rsidRPr="00E37D36">
        <w:rPr>
          <w:sz w:val="32"/>
          <w:szCs w:val="32"/>
        </w:rPr>
        <w:t>MAGASINS  :</w:t>
      </w:r>
      <w:proofErr w:type="gramEnd"/>
      <w:r w:rsidRPr="00E37D36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>MARJANE SAFI +MARJANE MARKET+CARFEURRE</w:t>
      </w:r>
    </w:p>
    <w:p w:rsidR="00E37D36" w:rsidRDefault="00E37D36" w:rsidP="00E37D36">
      <w:pPr>
        <w:rPr>
          <w:sz w:val="32"/>
          <w:szCs w:val="32"/>
        </w:rPr>
      </w:pPr>
      <w:r>
        <w:rPr>
          <w:sz w:val="32"/>
          <w:szCs w:val="32"/>
        </w:rPr>
        <w:t>MOIS :                         JOU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1595"/>
        <w:gridCol w:w="1740"/>
        <w:gridCol w:w="1913"/>
        <w:gridCol w:w="1857"/>
        <w:gridCol w:w="1272"/>
      </w:tblGrid>
      <w:tr w:rsidR="009B2F39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335" w:type="dxa"/>
            <w:gridSpan w:val="2"/>
          </w:tcPr>
          <w:p w:rsidR="009B2F39" w:rsidRDefault="009B2F39" w:rsidP="00E37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SINE MARJANE</w:t>
            </w:r>
          </w:p>
        </w:tc>
        <w:tc>
          <w:tcPr>
            <w:tcW w:w="3770" w:type="dxa"/>
            <w:gridSpan w:val="2"/>
          </w:tcPr>
          <w:p w:rsidR="009B2F39" w:rsidRDefault="009B2F39" w:rsidP="009B2F3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SINE</w:t>
            </w:r>
          </w:p>
        </w:tc>
        <w:tc>
          <w:tcPr>
            <w:tcW w:w="1272" w:type="dxa"/>
          </w:tcPr>
          <w:p w:rsidR="009B2F39" w:rsidRDefault="00FC28F7" w:rsidP="00E37D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POS</w:t>
            </w: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Pr="009B2F39" w:rsidRDefault="00FC28F7" w:rsidP="00FC28F7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URE</w:t>
            </w:r>
            <w:r w:rsidR="009B2F39" w:rsidRPr="009B2F39">
              <w:rPr>
                <w:b/>
                <w:bCs/>
                <w:sz w:val="20"/>
                <w:szCs w:val="20"/>
              </w:rPr>
              <w:t>D’ENTREE</w:t>
            </w:r>
          </w:p>
        </w:tc>
        <w:tc>
          <w:tcPr>
            <w:tcW w:w="1740" w:type="dxa"/>
          </w:tcPr>
          <w:p w:rsidR="009B2F39" w:rsidRPr="009B2F39" w:rsidRDefault="009B2F39" w:rsidP="00E37D36">
            <w:pPr>
              <w:rPr>
                <w:b/>
                <w:bCs/>
                <w:sz w:val="20"/>
                <w:szCs w:val="20"/>
              </w:rPr>
            </w:pPr>
            <w:r w:rsidRPr="009B2F39">
              <w:rPr>
                <w:b/>
                <w:bCs/>
                <w:sz w:val="20"/>
                <w:szCs w:val="20"/>
              </w:rPr>
              <w:t>HEURE D’</w:t>
            </w:r>
            <w:r w:rsidR="00FC28F7">
              <w:rPr>
                <w:b/>
                <w:bCs/>
                <w:sz w:val="20"/>
                <w:szCs w:val="20"/>
              </w:rPr>
              <w:t>SORTIE</w:t>
            </w:r>
          </w:p>
        </w:tc>
        <w:tc>
          <w:tcPr>
            <w:tcW w:w="1913" w:type="dxa"/>
          </w:tcPr>
          <w:p w:rsidR="009B2F39" w:rsidRDefault="00FC28F7" w:rsidP="00FC28F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20"/>
                <w:szCs w:val="20"/>
              </w:rPr>
              <w:t>HEURE</w:t>
            </w:r>
            <w:r w:rsidRPr="009B2F39">
              <w:rPr>
                <w:b/>
                <w:bCs/>
                <w:sz w:val="20"/>
                <w:szCs w:val="20"/>
              </w:rPr>
              <w:t>D’ENTREE</w:t>
            </w:r>
          </w:p>
        </w:tc>
        <w:tc>
          <w:tcPr>
            <w:tcW w:w="1857" w:type="dxa"/>
          </w:tcPr>
          <w:p w:rsidR="009B2F39" w:rsidRDefault="00FC28F7" w:rsidP="00FC28F7">
            <w:pPr>
              <w:jc w:val="center"/>
              <w:rPr>
                <w:sz w:val="32"/>
                <w:szCs w:val="32"/>
              </w:rPr>
            </w:pPr>
            <w:r w:rsidRPr="009B2F39">
              <w:rPr>
                <w:b/>
                <w:bCs/>
                <w:sz w:val="20"/>
                <w:szCs w:val="20"/>
              </w:rPr>
              <w:t>HEURE D’</w:t>
            </w:r>
            <w:r>
              <w:rPr>
                <w:b/>
                <w:bCs/>
                <w:sz w:val="20"/>
                <w:szCs w:val="20"/>
              </w:rPr>
              <w:t>SORTIE</w:t>
            </w: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9B2F39" w:rsidRDefault="009B2F39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tr w:rsidR="00FC28F7" w:rsidTr="00FC28F7">
        <w:tc>
          <w:tcPr>
            <w:tcW w:w="911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  <w:bookmarkStart w:id="0" w:name="_GoBack" w:colFirst="3" w:colLast="3"/>
          </w:p>
        </w:tc>
        <w:tc>
          <w:tcPr>
            <w:tcW w:w="1595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740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913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857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  <w:tc>
          <w:tcPr>
            <w:tcW w:w="1272" w:type="dxa"/>
          </w:tcPr>
          <w:p w:rsidR="00FC28F7" w:rsidRDefault="00FC28F7" w:rsidP="00E37D36">
            <w:pPr>
              <w:rPr>
                <w:sz w:val="32"/>
                <w:szCs w:val="32"/>
              </w:rPr>
            </w:pPr>
          </w:p>
        </w:tc>
      </w:tr>
      <w:bookmarkEnd w:id="0"/>
    </w:tbl>
    <w:p w:rsidR="00E37D36" w:rsidRPr="00E37D36" w:rsidRDefault="00E37D36" w:rsidP="00E37D36">
      <w:pPr>
        <w:rPr>
          <w:sz w:val="32"/>
          <w:szCs w:val="32"/>
        </w:rPr>
      </w:pPr>
    </w:p>
    <w:p w:rsidR="00E37D36" w:rsidRPr="00E37D36" w:rsidRDefault="00E37D36" w:rsidP="00E37D36">
      <w:pPr>
        <w:rPr>
          <w:b/>
          <w:bCs/>
          <w:sz w:val="32"/>
          <w:szCs w:val="32"/>
        </w:rPr>
      </w:pPr>
    </w:p>
    <w:p w:rsidR="00E37D36" w:rsidRPr="00E37D36" w:rsidRDefault="00E37D36" w:rsidP="00E37D36">
      <w:pPr>
        <w:jc w:val="both"/>
      </w:pPr>
    </w:p>
    <w:sectPr w:rsidR="00E37D36" w:rsidRPr="00E37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36"/>
    <w:rsid w:val="00712EAD"/>
    <w:rsid w:val="009B2F39"/>
    <w:rsid w:val="00B37661"/>
    <w:rsid w:val="00E37D36"/>
    <w:rsid w:val="00FC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E2AE3-9950-4A5C-84BE-B5865BFB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YC</cp:lastModifiedBy>
  <cp:revision>1</cp:revision>
  <dcterms:created xsi:type="dcterms:W3CDTF">2023-10-01T23:54:00Z</dcterms:created>
  <dcterms:modified xsi:type="dcterms:W3CDTF">2023-10-02T00:18:00Z</dcterms:modified>
</cp:coreProperties>
</file>